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/AIDS AND THE DRUG CULTURE SHATTERED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/AIDS AND THE DRUG CULTURE SHATTERED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26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HIV/AIDS AND THE DRUG CULTURE SHATTERED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